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3C" w:rsidRDefault="00563049" w:rsidP="008D579B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720840" cy="9925050"/>
            <wp:effectExtent l="19050" t="0" r="3810" b="0"/>
            <wp:docPr id="1" name="Рисунок 1" descr="C:\Users\DOM2025_Oc\Desktop\ОРКСЭ 4 класс 2025-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2025_Oc\Desktop\ОРКСЭ 4 класс 2025-202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D1" w:rsidRPr="0073093A" w:rsidRDefault="00DB0BD1" w:rsidP="00DB0BD1">
      <w:pPr>
        <w:spacing w:after="0" w:line="408" w:lineRule="auto"/>
        <w:ind w:left="120"/>
        <w:jc w:val="center"/>
        <w:rPr>
          <w:lang w:val="ru-RU"/>
        </w:rPr>
      </w:pPr>
      <w:r w:rsidRPr="0073093A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DB0BD1" w:rsidRPr="0073093A" w:rsidRDefault="00DB0BD1" w:rsidP="00DB0BD1">
      <w:pPr>
        <w:spacing w:after="0" w:line="408" w:lineRule="auto"/>
        <w:ind w:left="120"/>
        <w:jc w:val="center"/>
        <w:rPr>
          <w:lang w:val="ru-RU"/>
        </w:rPr>
      </w:pPr>
      <w:r w:rsidRPr="0073093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3cf751e5-c5f1-41fa-8e93-372cf276a7c4"/>
      <w:r w:rsidRPr="0073093A">
        <w:rPr>
          <w:rFonts w:ascii="Times New Roman" w:hAnsi="Times New Roman"/>
          <w:b/>
          <w:color w:val="000000"/>
          <w:sz w:val="28"/>
          <w:lang w:val="ru-RU"/>
        </w:rPr>
        <w:t>Комитет образования, науки и молодежной политики Волгоградской области</w:t>
      </w:r>
      <w:bookmarkEnd w:id="0"/>
      <w:r w:rsidRPr="0073093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B0BD1" w:rsidRPr="0073093A" w:rsidRDefault="00DB0BD1" w:rsidP="00DB0BD1">
      <w:pPr>
        <w:spacing w:after="0" w:line="408" w:lineRule="auto"/>
        <w:ind w:left="120"/>
        <w:jc w:val="center"/>
        <w:rPr>
          <w:lang w:val="ru-RU"/>
        </w:rPr>
      </w:pPr>
      <w:r w:rsidRPr="0073093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c45f36a-919d-4a85-8dd2-5ba4bf02384e"/>
      <w:r w:rsidRPr="0073093A">
        <w:rPr>
          <w:rFonts w:ascii="Times New Roman" w:hAnsi="Times New Roman"/>
          <w:b/>
          <w:color w:val="000000"/>
          <w:sz w:val="28"/>
          <w:lang w:val="ru-RU"/>
        </w:rPr>
        <w:t>Отдел образования и молодежной политики администрации Быковского муниципального района</w:t>
      </w:r>
      <w:bookmarkEnd w:id="1"/>
      <w:r w:rsidRPr="0073093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3093A">
        <w:rPr>
          <w:rFonts w:ascii="Times New Roman" w:hAnsi="Times New Roman"/>
          <w:color w:val="000000"/>
          <w:sz w:val="28"/>
          <w:lang w:val="ru-RU"/>
        </w:rPr>
        <w:t>​</w:t>
      </w:r>
    </w:p>
    <w:p w:rsidR="00DB0BD1" w:rsidRDefault="00DB0BD1" w:rsidP="00DB0BD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Верхнебалыклей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СШ "</w:t>
      </w:r>
      <w:proofErr w:type="gramEnd"/>
    </w:p>
    <w:p w:rsidR="00DB0BD1" w:rsidRDefault="00DB0BD1" w:rsidP="00DB0BD1">
      <w:pPr>
        <w:spacing w:after="0"/>
        <w:ind w:left="120"/>
      </w:pPr>
    </w:p>
    <w:p w:rsidR="00DB0BD1" w:rsidRDefault="00DB0BD1" w:rsidP="00DB0BD1">
      <w:pPr>
        <w:spacing w:after="0"/>
        <w:ind w:left="120"/>
      </w:pPr>
    </w:p>
    <w:p w:rsidR="00DB0BD1" w:rsidRDefault="00DB0BD1" w:rsidP="00DB0BD1">
      <w:pPr>
        <w:spacing w:after="0"/>
        <w:ind w:left="120"/>
      </w:pPr>
    </w:p>
    <w:p w:rsidR="00DB0BD1" w:rsidRDefault="00DB0BD1" w:rsidP="00DB0BD1">
      <w:pPr>
        <w:spacing w:after="0"/>
        <w:ind w:left="120"/>
      </w:pPr>
    </w:p>
    <w:tbl>
      <w:tblPr>
        <w:tblW w:w="10892" w:type="dxa"/>
        <w:tblLook w:val="04A0"/>
      </w:tblPr>
      <w:tblGrid>
        <w:gridCol w:w="3630"/>
        <w:gridCol w:w="3631"/>
        <w:gridCol w:w="3631"/>
      </w:tblGrid>
      <w:tr w:rsidR="00DB0BD1" w:rsidRPr="00563049" w:rsidTr="00DB0BD1">
        <w:trPr>
          <w:trHeight w:val="3345"/>
        </w:trPr>
        <w:tc>
          <w:tcPr>
            <w:tcW w:w="3630" w:type="dxa"/>
          </w:tcPr>
          <w:p w:rsidR="00DB0BD1" w:rsidRPr="008D579B" w:rsidRDefault="00DB0BD1" w:rsidP="0063453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МО учителей начальных классов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урясьева</w:t>
            </w:r>
            <w:proofErr w:type="spellEnd"/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ротокол №1 от «</w:t>
            </w:r>
            <w:r w:rsidR="008D579B"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29</w:t>
            </w: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» 08   </w:t>
            </w:r>
            <w:r w:rsidR="008D579B"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2025</w:t>
            </w: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1" w:type="dxa"/>
          </w:tcPr>
          <w:p w:rsidR="00DB0BD1" w:rsidRPr="008D579B" w:rsidRDefault="00DB0BD1" w:rsidP="006345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B0BD1" w:rsidRPr="008D579B" w:rsidRDefault="008D579B" w:rsidP="006345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олодина И.В.</w:t>
            </w:r>
            <w:r w:rsidR="00DB0BD1"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ротокол №1 от «</w:t>
            </w:r>
            <w:r w:rsidR="008D579B"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29</w:t>
            </w: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» 08   </w:t>
            </w:r>
            <w:r w:rsidR="008D579B"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2025</w:t>
            </w: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1" w:type="dxa"/>
          </w:tcPr>
          <w:p w:rsidR="00DB0BD1" w:rsidRPr="008D579B" w:rsidRDefault="00DB0BD1" w:rsidP="006345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иректор МКОУ "</w:t>
            </w:r>
            <w:proofErr w:type="spellStart"/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ерхнебалыклейская</w:t>
            </w:r>
            <w:proofErr w:type="spellEnd"/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СШ"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Филатов Н.А.</w:t>
            </w:r>
          </w:p>
          <w:p w:rsidR="00DB0BD1" w:rsidRPr="008D579B" w:rsidRDefault="008D579B" w:rsidP="006345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риказ 92</w:t>
            </w:r>
            <w:r w:rsidR="00DB0BD1"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29</w:t>
            </w:r>
            <w:r w:rsidR="00DB0BD1"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» 08   </w:t>
            </w:r>
            <w:r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2025</w:t>
            </w:r>
            <w:r w:rsidR="00DB0BD1" w:rsidRPr="008D57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B0BD1" w:rsidRPr="008D579B" w:rsidRDefault="00DB0BD1" w:rsidP="0063453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B0BD1" w:rsidRPr="0073093A" w:rsidRDefault="00DB0BD1" w:rsidP="00DB0BD1">
      <w:pPr>
        <w:spacing w:after="0"/>
        <w:ind w:left="120"/>
        <w:rPr>
          <w:lang w:val="ru-RU"/>
        </w:rPr>
      </w:pPr>
    </w:p>
    <w:p w:rsidR="00DB0BD1" w:rsidRPr="0073093A" w:rsidRDefault="00DB0BD1" w:rsidP="00DB0BD1">
      <w:pPr>
        <w:spacing w:after="0"/>
        <w:ind w:left="120"/>
        <w:rPr>
          <w:lang w:val="ru-RU"/>
        </w:rPr>
      </w:pPr>
      <w:r w:rsidRPr="0073093A">
        <w:rPr>
          <w:rFonts w:ascii="Times New Roman" w:hAnsi="Times New Roman"/>
          <w:color w:val="000000"/>
          <w:sz w:val="28"/>
          <w:lang w:val="ru-RU"/>
        </w:rPr>
        <w:t>‌</w:t>
      </w:r>
    </w:p>
    <w:p w:rsidR="00DB0BD1" w:rsidRPr="0073093A" w:rsidRDefault="00DB0BD1" w:rsidP="00DB0BD1">
      <w:pPr>
        <w:spacing w:after="0"/>
        <w:ind w:left="120"/>
        <w:rPr>
          <w:lang w:val="ru-RU"/>
        </w:rPr>
      </w:pPr>
    </w:p>
    <w:p w:rsidR="00DB0BD1" w:rsidRPr="0073093A" w:rsidRDefault="00DB0BD1" w:rsidP="00DB0BD1">
      <w:pPr>
        <w:spacing w:after="0"/>
        <w:ind w:left="120"/>
        <w:rPr>
          <w:lang w:val="ru-RU"/>
        </w:rPr>
      </w:pPr>
    </w:p>
    <w:p w:rsidR="00DB0BD1" w:rsidRPr="0073093A" w:rsidRDefault="00DB0BD1" w:rsidP="00DB0BD1">
      <w:pPr>
        <w:spacing w:after="0"/>
        <w:ind w:left="120"/>
        <w:rPr>
          <w:lang w:val="ru-RU"/>
        </w:rPr>
      </w:pPr>
    </w:p>
    <w:p w:rsidR="00DB0BD1" w:rsidRPr="0073093A" w:rsidRDefault="00DB0BD1" w:rsidP="00DB0BD1">
      <w:pPr>
        <w:spacing w:after="0" w:line="408" w:lineRule="auto"/>
        <w:ind w:left="120"/>
        <w:jc w:val="center"/>
        <w:rPr>
          <w:lang w:val="ru-RU"/>
        </w:rPr>
      </w:pPr>
      <w:r w:rsidRPr="0073093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B0BD1" w:rsidRPr="0073093A" w:rsidRDefault="00DB0BD1" w:rsidP="00DB0BD1">
      <w:pPr>
        <w:spacing w:after="0" w:line="408" w:lineRule="auto"/>
        <w:ind w:left="120"/>
        <w:jc w:val="center"/>
        <w:rPr>
          <w:lang w:val="ru-RU"/>
        </w:rPr>
      </w:pPr>
      <w:r w:rsidRPr="0073093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3093A">
        <w:rPr>
          <w:rFonts w:ascii="Times New Roman" w:hAnsi="Times New Roman"/>
          <w:color w:val="000000"/>
          <w:sz w:val="28"/>
          <w:lang w:val="ru-RU"/>
        </w:rPr>
        <w:t xml:space="preserve"> 1728482)</w:t>
      </w:r>
    </w:p>
    <w:p w:rsidR="00DB0BD1" w:rsidRPr="0073093A" w:rsidRDefault="00DB0BD1" w:rsidP="00DB0BD1">
      <w:pPr>
        <w:spacing w:after="0"/>
        <w:ind w:left="120"/>
        <w:jc w:val="center"/>
        <w:rPr>
          <w:lang w:val="ru-RU"/>
        </w:rPr>
      </w:pPr>
    </w:p>
    <w:p w:rsidR="00DB0BD1" w:rsidRPr="0073093A" w:rsidRDefault="00DB0BD1" w:rsidP="00DB0BD1">
      <w:pPr>
        <w:spacing w:after="0" w:line="408" w:lineRule="auto"/>
        <w:ind w:left="120"/>
        <w:jc w:val="center"/>
        <w:rPr>
          <w:lang w:val="ru-RU"/>
        </w:rPr>
      </w:pPr>
      <w:r w:rsidRPr="0073093A">
        <w:rPr>
          <w:rFonts w:ascii="Times New Roman" w:hAnsi="Times New Roman"/>
          <w:b/>
          <w:color w:val="000000"/>
          <w:sz w:val="28"/>
          <w:lang w:val="ru-RU"/>
        </w:rPr>
        <w:t>учебного предмета «Основы религиозных культур и светской этики»</w:t>
      </w:r>
    </w:p>
    <w:p w:rsidR="00DB0BD1" w:rsidRPr="0073093A" w:rsidRDefault="00DB0BD1" w:rsidP="00DB0BD1">
      <w:pPr>
        <w:spacing w:after="0" w:line="408" w:lineRule="auto"/>
        <w:ind w:left="120"/>
        <w:jc w:val="center"/>
        <w:rPr>
          <w:lang w:val="ru-RU"/>
        </w:rPr>
      </w:pPr>
      <w:r w:rsidRPr="0073093A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73093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3093A">
        <w:rPr>
          <w:rFonts w:ascii="Times New Roman" w:hAnsi="Times New Roman"/>
          <w:color w:val="000000"/>
          <w:sz w:val="28"/>
          <w:lang w:val="ru-RU"/>
        </w:rPr>
        <w:t xml:space="preserve"> 4 класс</w:t>
      </w:r>
    </w:p>
    <w:p w:rsidR="00DB0BD1" w:rsidRPr="0073093A" w:rsidRDefault="00DB0BD1" w:rsidP="00DB0BD1">
      <w:pPr>
        <w:spacing w:after="0"/>
        <w:ind w:left="120"/>
        <w:jc w:val="center"/>
        <w:rPr>
          <w:lang w:val="ru-RU"/>
        </w:rPr>
      </w:pPr>
    </w:p>
    <w:p w:rsidR="00DB0BD1" w:rsidRPr="0073093A" w:rsidRDefault="00DB0BD1" w:rsidP="00DB0BD1">
      <w:pPr>
        <w:spacing w:after="0"/>
        <w:ind w:left="120"/>
        <w:jc w:val="center"/>
        <w:rPr>
          <w:lang w:val="ru-RU"/>
        </w:rPr>
      </w:pPr>
    </w:p>
    <w:p w:rsidR="00DB0BD1" w:rsidRPr="0073093A" w:rsidRDefault="00DB0BD1" w:rsidP="00DB0BD1">
      <w:pPr>
        <w:spacing w:after="0"/>
        <w:ind w:left="120"/>
        <w:jc w:val="center"/>
        <w:rPr>
          <w:lang w:val="ru-RU"/>
        </w:rPr>
      </w:pPr>
    </w:p>
    <w:p w:rsidR="00DB0BD1" w:rsidRPr="0073093A" w:rsidRDefault="00DB0BD1" w:rsidP="00DB0BD1">
      <w:pPr>
        <w:spacing w:after="0"/>
        <w:ind w:left="120"/>
        <w:jc w:val="center"/>
        <w:rPr>
          <w:lang w:val="ru-RU"/>
        </w:rPr>
      </w:pPr>
    </w:p>
    <w:p w:rsidR="00DB0BD1" w:rsidRDefault="00DB0BD1" w:rsidP="00DB0BD1">
      <w:pPr>
        <w:spacing w:after="0"/>
        <w:ind w:left="120"/>
        <w:jc w:val="center"/>
        <w:rPr>
          <w:lang w:val="ru-RU"/>
        </w:rPr>
      </w:pPr>
    </w:p>
    <w:p w:rsidR="00DB0BD1" w:rsidRDefault="00DB0BD1" w:rsidP="00DB0BD1">
      <w:pPr>
        <w:spacing w:after="0"/>
        <w:ind w:left="120"/>
        <w:jc w:val="center"/>
        <w:rPr>
          <w:lang w:val="ru-RU"/>
        </w:rPr>
      </w:pPr>
    </w:p>
    <w:p w:rsidR="00DB0BD1" w:rsidRDefault="00DB0BD1" w:rsidP="00DB0BD1">
      <w:pPr>
        <w:spacing w:after="0"/>
        <w:ind w:left="120"/>
        <w:jc w:val="center"/>
        <w:rPr>
          <w:lang w:val="ru-RU"/>
        </w:rPr>
      </w:pPr>
    </w:p>
    <w:p w:rsidR="00DB0BD1" w:rsidRDefault="00DB0BD1" w:rsidP="00DB0BD1">
      <w:pPr>
        <w:spacing w:after="0"/>
        <w:ind w:left="120"/>
        <w:jc w:val="center"/>
        <w:rPr>
          <w:lang w:val="ru-RU"/>
        </w:rPr>
      </w:pPr>
    </w:p>
    <w:p w:rsidR="008D579B" w:rsidRDefault="008D579B" w:rsidP="00DB0BD1">
      <w:pPr>
        <w:spacing w:after="0"/>
        <w:ind w:left="120"/>
        <w:jc w:val="center"/>
        <w:rPr>
          <w:lang w:val="ru-RU"/>
        </w:rPr>
      </w:pPr>
    </w:p>
    <w:p w:rsidR="008D579B" w:rsidRDefault="008D579B" w:rsidP="00DB0BD1">
      <w:pPr>
        <w:spacing w:after="0"/>
        <w:ind w:left="120"/>
        <w:jc w:val="center"/>
        <w:rPr>
          <w:lang w:val="ru-RU"/>
        </w:rPr>
      </w:pPr>
    </w:p>
    <w:p w:rsidR="008D579B" w:rsidRDefault="008D579B" w:rsidP="00DB0BD1">
      <w:pPr>
        <w:spacing w:after="0"/>
        <w:ind w:left="120"/>
        <w:jc w:val="center"/>
        <w:rPr>
          <w:lang w:val="ru-RU"/>
        </w:rPr>
      </w:pPr>
    </w:p>
    <w:p w:rsidR="00DB0BD1" w:rsidRPr="0073093A" w:rsidRDefault="00DB0BD1" w:rsidP="008D579B">
      <w:pPr>
        <w:spacing w:after="0"/>
        <w:rPr>
          <w:lang w:val="ru-RU"/>
        </w:rPr>
      </w:pPr>
    </w:p>
    <w:p w:rsidR="00DB0BD1" w:rsidRDefault="00DB0BD1" w:rsidP="00DB0BD1">
      <w:pPr>
        <w:autoSpaceDE w:val="0"/>
        <w:autoSpaceDN w:val="0"/>
        <w:spacing w:after="0" w:line="23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3093A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fba17b84-d621-4fec-a506-ecff32caa876"/>
      <w:r w:rsidRPr="0073093A">
        <w:rPr>
          <w:rFonts w:ascii="Times New Roman" w:hAnsi="Times New Roman"/>
          <w:b/>
          <w:color w:val="000000"/>
          <w:sz w:val="28"/>
          <w:lang w:val="ru-RU"/>
        </w:rPr>
        <w:t xml:space="preserve">с.Верхний </w:t>
      </w:r>
      <w:proofErr w:type="spellStart"/>
      <w:r w:rsidRPr="0073093A">
        <w:rPr>
          <w:rFonts w:ascii="Times New Roman" w:hAnsi="Times New Roman"/>
          <w:b/>
          <w:color w:val="000000"/>
          <w:sz w:val="28"/>
          <w:lang w:val="ru-RU"/>
        </w:rPr>
        <w:t>Балыклей</w:t>
      </w:r>
      <w:bookmarkEnd w:id="2"/>
      <w:proofErr w:type="spellEnd"/>
      <w:r w:rsidRPr="0073093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adccbb3b-7a22-43a7-9071-82e37d2d5692"/>
      <w:r w:rsidRPr="0073093A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 w:rsidR="00563049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8D579B" w:rsidRDefault="008D579B" w:rsidP="00DB0BD1">
      <w:pPr>
        <w:autoSpaceDE w:val="0"/>
        <w:autoSpaceDN w:val="0"/>
        <w:spacing w:after="0" w:line="23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D579B" w:rsidRDefault="008D579B" w:rsidP="00DB0BD1">
      <w:pPr>
        <w:autoSpaceDE w:val="0"/>
        <w:autoSpaceDN w:val="0"/>
        <w:spacing w:after="0" w:line="23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D579B" w:rsidRDefault="008D579B" w:rsidP="00DB0BD1">
      <w:pPr>
        <w:autoSpaceDE w:val="0"/>
        <w:autoSpaceDN w:val="0"/>
        <w:spacing w:after="0" w:line="23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D579B" w:rsidRDefault="008D579B" w:rsidP="00DB0BD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156B9" w:rsidRPr="00DB0BD1" w:rsidRDefault="00EC0FE9">
      <w:pPr>
        <w:autoSpaceDE w:val="0"/>
        <w:autoSpaceDN w:val="0"/>
        <w:spacing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156B9" w:rsidRPr="00DB0BD1" w:rsidRDefault="00EC0FE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7156B9" w:rsidRPr="00DB0BD1" w:rsidRDefault="00EC0FE9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7156B9" w:rsidRPr="00DB0BD1" w:rsidRDefault="00EC0FE9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DB0BD1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7156B9" w:rsidRPr="00DB0BD1" w:rsidRDefault="00EC0FE9">
      <w:pPr>
        <w:autoSpaceDE w:val="0"/>
        <w:autoSpaceDN w:val="0"/>
        <w:spacing w:before="70" w:after="0"/>
        <w:ind w:firstLine="18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7156B9" w:rsidRPr="00DB0BD1" w:rsidRDefault="00EC0FE9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</w:t>
      </w:r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7156B9" w:rsidRPr="00DB0BD1" w:rsidRDefault="00EC0FE9">
      <w:pPr>
        <w:autoSpaceDE w:val="0"/>
        <w:autoSpaceDN w:val="0"/>
        <w:spacing w:before="70" w:after="0" w:line="288" w:lineRule="auto"/>
        <w:ind w:right="288" w:firstLine="18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</w:t>
      </w:r>
      <w:proofErr w:type="spellStart"/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7156B9" w:rsidRPr="00DB0BD1" w:rsidRDefault="00EC0FE9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7156B9" w:rsidRPr="00DB0BD1" w:rsidRDefault="00EC0FE9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7156B9" w:rsidRPr="00DB0BD1" w:rsidRDefault="00EC0F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7156B9" w:rsidRPr="00DB0BD1" w:rsidRDefault="00EC0FE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DB0BD1" w:rsidRDefault="007156B9">
      <w:pPr>
        <w:autoSpaceDE w:val="0"/>
        <w:autoSpaceDN w:val="0"/>
        <w:spacing w:after="66" w:line="220" w:lineRule="exact"/>
        <w:rPr>
          <w:lang w:val="ru-RU"/>
        </w:rPr>
      </w:pPr>
    </w:p>
    <w:p w:rsidR="007156B9" w:rsidRPr="00DB0BD1" w:rsidRDefault="00EC0FE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7156B9" w:rsidRPr="00DB0BD1" w:rsidRDefault="00EC0FE9">
      <w:pPr>
        <w:autoSpaceDE w:val="0"/>
        <w:autoSpaceDN w:val="0"/>
        <w:spacing w:before="238" w:after="0" w:line="283" w:lineRule="auto"/>
        <w:ind w:left="42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полиэтничной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разномировоззренческой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й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е на основе взаимного уважения и диалога. Основной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7156B9" w:rsidRPr="00DB0BD1" w:rsidRDefault="00EC0FE9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7156B9" w:rsidRPr="00DB0BD1" w:rsidRDefault="00EC0FE9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DB0BD1">
        <w:rPr>
          <w:lang w:val="ru-RU"/>
        </w:rPr>
        <w:tab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7156B9" w:rsidRPr="00DB0BD1" w:rsidRDefault="007156B9">
      <w:pPr>
        <w:autoSpaceDE w:val="0"/>
        <w:autoSpaceDN w:val="0"/>
        <w:spacing w:after="78" w:line="220" w:lineRule="exact"/>
        <w:rPr>
          <w:lang w:val="ru-RU"/>
        </w:rPr>
      </w:pPr>
    </w:p>
    <w:p w:rsidR="007156B9" w:rsidRPr="00DB0BD1" w:rsidRDefault="00EC0FE9">
      <w:pPr>
        <w:autoSpaceDE w:val="0"/>
        <w:autoSpaceDN w:val="0"/>
        <w:spacing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156B9" w:rsidRPr="00DB0BD1" w:rsidRDefault="00EC0FE9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DB0BD1">
        <w:rPr>
          <w:lang w:val="ru-RU"/>
        </w:rPr>
        <w:tab/>
      </w: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СВЕТСКОЙ ЭТИКИ»</w:t>
      </w:r>
      <w:r w:rsidRPr="00DB0BD1">
        <w:rPr>
          <w:lang w:val="ru-RU"/>
        </w:rPr>
        <w:br/>
      </w:r>
      <w:r w:rsidRPr="00DB0BD1">
        <w:rPr>
          <w:lang w:val="ru-RU"/>
        </w:rPr>
        <w:tab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7156B9" w:rsidRPr="00DB0BD1" w:rsidRDefault="00EC0FE9">
      <w:pPr>
        <w:autoSpaceDE w:val="0"/>
        <w:autoSpaceDN w:val="0"/>
        <w:spacing w:before="70" w:after="0" w:line="271" w:lineRule="auto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7156B9" w:rsidRPr="00DB0BD1" w:rsidRDefault="00EC0FE9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7156B9" w:rsidRPr="00DB0BD1" w:rsidRDefault="00EC0FE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B0BD1">
        <w:rPr>
          <w:lang w:val="ru-RU"/>
        </w:rPr>
        <w:tab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Любовь и уважение к Отечеству. Патриотизм многонационального и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го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а России.</w:t>
      </w:r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DB0BD1" w:rsidRDefault="007156B9">
      <w:pPr>
        <w:autoSpaceDE w:val="0"/>
        <w:autoSpaceDN w:val="0"/>
        <w:spacing w:after="78" w:line="220" w:lineRule="exact"/>
        <w:rPr>
          <w:lang w:val="ru-RU"/>
        </w:rPr>
      </w:pPr>
    </w:p>
    <w:p w:rsidR="007156B9" w:rsidRPr="00DB0BD1" w:rsidRDefault="00EC0FE9">
      <w:pPr>
        <w:autoSpaceDE w:val="0"/>
        <w:autoSpaceDN w:val="0"/>
        <w:spacing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156B9" w:rsidRPr="00DB0BD1" w:rsidRDefault="00EC0FE9">
      <w:pPr>
        <w:autoSpaceDE w:val="0"/>
        <w:autoSpaceDN w:val="0"/>
        <w:spacing w:before="346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156B9" w:rsidRPr="00DB0BD1" w:rsidRDefault="00EC0FE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DB0BD1">
        <w:rPr>
          <w:lang w:val="ru-RU"/>
        </w:rPr>
        <w:tab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7156B9" w:rsidRPr="00DB0BD1" w:rsidRDefault="00EC0FE9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7156B9" w:rsidRPr="00DB0BD1" w:rsidRDefault="00EC0FE9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право гражданина РФ исповедовать любую традиционную религию или не исповедовать никакой </w:t>
      </w: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B0BD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7156B9" w:rsidRPr="00DB0BD1" w:rsidRDefault="00EC0FE9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7156B9" w:rsidRPr="00DB0BD1" w:rsidRDefault="00EC0FE9">
      <w:pPr>
        <w:autoSpaceDE w:val="0"/>
        <w:autoSpaceDN w:val="0"/>
        <w:spacing w:before="322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156B9" w:rsidRPr="00DB0BD1" w:rsidRDefault="00EC0FE9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7156B9" w:rsidRPr="00DB0BD1" w:rsidRDefault="00EC0FE9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DB0BD1" w:rsidRDefault="007156B9">
      <w:pPr>
        <w:autoSpaceDE w:val="0"/>
        <w:autoSpaceDN w:val="0"/>
        <w:spacing w:after="66" w:line="220" w:lineRule="exact"/>
        <w:rPr>
          <w:lang w:val="ru-RU"/>
        </w:rPr>
      </w:pPr>
    </w:p>
    <w:p w:rsidR="007156B9" w:rsidRPr="00DB0BD1" w:rsidRDefault="00EC0FE9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156B9" w:rsidRPr="00DB0BD1" w:rsidRDefault="00EC0FE9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7156B9" w:rsidRPr="00DB0BD1" w:rsidRDefault="00EC0FE9">
      <w:pPr>
        <w:autoSpaceDE w:val="0"/>
        <w:autoSpaceDN w:val="0"/>
        <w:spacing w:before="730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7156B9" w:rsidRPr="00DB0BD1" w:rsidRDefault="00EC0FE9">
      <w:pPr>
        <w:autoSpaceDE w:val="0"/>
        <w:autoSpaceDN w:val="0"/>
        <w:spacing w:before="670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7156B9" w:rsidRPr="00DB0BD1" w:rsidRDefault="00EC0FE9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  <w:proofErr w:type="gramEnd"/>
    </w:p>
    <w:p w:rsidR="007156B9" w:rsidRPr="00DB0BD1" w:rsidRDefault="00EC0FE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7156B9" w:rsidRPr="00DB0BD1" w:rsidRDefault="00EC0FE9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7156B9" w:rsidRPr="00DB0BD1" w:rsidRDefault="00EC0FE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7156B9" w:rsidRPr="00DB0BD1" w:rsidRDefault="00EC0FE9">
      <w:pPr>
        <w:autoSpaceDE w:val="0"/>
        <w:autoSpaceDN w:val="0"/>
        <w:spacing w:before="730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7156B9" w:rsidRPr="00DB0BD1" w:rsidRDefault="00EC0FE9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7156B9" w:rsidRPr="00DB0BD1" w:rsidRDefault="00EC0FE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полнительную информацию к основному учебному материалу в </w:t>
      </w: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разных</w:t>
      </w:r>
      <w:proofErr w:type="gramEnd"/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7156B9" w:rsidRPr="00DB0BD1" w:rsidRDefault="007156B9">
      <w:pPr>
        <w:autoSpaceDE w:val="0"/>
        <w:autoSpaceDN w:val="0"/>
        <w:spacing w:after="66" w:line="220" w:lineRule="exact"/>
        <w:rPr>
          <w:lang w:val="ru-RU"/>
        </w:rPr>
      </w:pPr>
    </w:p>
    <w:p w:rsidR="007156B9" w:rsidRPr="00DB0BD1" w:rsidRDefault="00EC0FE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х </w:t>
      </w: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источниках</w:t>
      </w:r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, в том числе в Интернете (в условиях контролируемого входа)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7156B9" w:rsidRPr="00DB0BD1" w:rsidRDefault="00EC0FE9">
      <w:pPr>
        <w:autoSpaceDE w:val="0"/>
        <w:autoSpaceDN w:val="0"/>
        <w:spacing w:before="730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7156B9" w:rsidRPr="00DB0BD1" w:rsidRDefault="00EC0FE9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7156B9" w:rsidRPr="00DB0BD1" w:rsidRDefault="00EC0FE9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7156B9" w:rsidRPr="00DB0BD1" w:rsidRDefault="00EC0FE9">
      <w:pPr>
        <w:autoSpaceDE w:val="0"/>
        <w:autoSpaceDN w:val="0"/>
        <w:spacing w:before="730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7156B9" w:rsidRPr="00DB0BD1" w:rsidRDefault="00EC0FE9">
      <w:pPr>
        <w:autoSpaceDE w:val="0"/>
        <w:autoSpaceDN w:val="0"/>
        <w:spacing w:before="370" w:after="0"/>
        <w:ind w:left="24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7156B9" w:rsidRPr="00DB0BD1" w:rsidRDefault="00EC0FE9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7156B9" w:rsidRPr="00DB0BD1" w:rsidRDefault="00EC0FE9">
      <w:pPr>
        <w:autoSpaceDE w:val="0"/>
        <w:autoSpaceDN w:val="0"/>
        <w:spacing w:before="730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7156B9" w:rsidRPr="00DB0BD1" w:rsidRDefault="00EC0FE9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286" w:right="712" w:bottom="51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7156B9" w:rsidRPr="00DB0BD1" w:rsidRDefault="007156B9">
      <w:pPr>
        <w:autoSpaceDE w:val="0"/>
        <w:autoSpaceDN w:val="0"/>
        <w:spacing w:after="108" w:line="220" w:lineRule="exact"/>
        <w:rPr>
          <w:lang w:val="ru-RU"/>
        </w:rPr>
      </w:pPr>
    </w:p>
    <w:p w:rsidR="007156B9" w:rsidRPr="00DB0BD1" w:rsidRDefault="00EC0FE9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156B9" w:rsidRPr="00DB0BD1" w:rsidRDefault="00EC0FE9">
      <w:pPr>
        <w:autoSpaceDE w:val="0"/>
        <w:autoSpaceDN w:val="0"/>
        <w:spacing w:before="322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156B9" w:rsidRPr="00DB0BD1" w:rsidRDefault="00EC0FE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DB0BD1">
        <w:rPr>
          <w:lang w:val="ru-RU"/>
        </w:rPr>
        <w:tab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разовательной программы модуля «Основы светской этики</w:t>
      </w: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»д</w:t>
      </w:r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олжны отражать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7156B9" w:rsidRPr="00DB0BD1" w:rsidRDefault="00EC0FE9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7156B9" w:rsidRPr="00DB0BD1" w:rsidRDefault="00EC0FE9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7156B9" w:rsidRPr="00DB0BD1" w:rsidRDefault="00EC0FE9">
      <w:pPr>
        <w:autoSpaceDE w:val="0"/>
        <w:autoSpaceDN w:val="0"/>
        <w:spacing w:before="238" w:after="0"/>
        <w:ind w:left="42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7156B9" w:rsidRPr="00DB0BD1" w:rsidRDefault="00EC0FE9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  <w:proofErr w:type="gramEnd"/>
    </w:p>
    <w:p w:rsidR="007156B9" w:rsidRPr="00DB0BD1" w:rsidRDefault="00EC0FE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7156B9" w:rsidRPr="00DB0BD1" w:rsidRDefault="00EC0FE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7156B9" w:rsidRPr="00DB0BD1" w:rsidRDefault="00EC0FE9">
      <w:pPr>
        <w:autoSpaceDE w:val="0"/>
        <w:autoSpaceDN w:val="0"/>
        <w:spacing w:before="240" w:after="0" w:line="281" w:lineRule="auto"/>
        <w:ind w:left="420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7156B9" w:rsidRPr="00DB0BD1" w:rsidRDefault="00EC0FE9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  <w:proofErr w:type="gramEnd"/>
    </w:p>
    <w:p w:rsidR="007156B9" w:rsidRPr="00DB0BD1" w:rsidRDefault="00EC0FE9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  <w:proofErr w:type="gramEnd"/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328" w:right="740" w:bottom="42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156B9" w:rsidRPr="00DB0BD1" w:rsidRDefault="007156B9">
      <w:pPr>
        <w:autoSpaceDE w:val="0"/>
        <w:autoSpaceDN w:val="0"/>
        <w:spacing w:after="66" w:line="220" w:lineRule="exact"/>
        <w:rPr>
          <w:lang w:val="ru-RU"/>
        </w:rPr>
      </w:pPr>
    </w:p>
    <w:p w:rsidR="007156B9" w:rsidRPr="00DB0BD1" w:rsidRDefault="00EC0FE9">
      <w:pPr>
        <w:autoSpaceDE w:val="0"/>
        <w:autoSpaceDN w:val="0"/>
        <w:spacing w:after="0" w:line="271" w:lineRule="auto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</w:t>
      </w: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рос​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сийском</w:t>
      </w:r>
      <w:proofErr w:type="spellEnd"/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законных интересов и прав людей, сограждан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7156B9" w:rsidRPr="00DB0BD1" w:rsidRDefault="00EC0FE9">
      <w:pPr>
        <w:autoSpaceDE w:val="0"/>
        <w:autoSpaceDN w:val="0"/>
        <w:spacing w:before="240" w:after="0" w:line="262" w:lineRule="auto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роль светской (гражданской) этики в становлении российской государственности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7156B9" w:rsidRPr="00DB0BD1" w:rsidRDefault="00EC0FE9">
      <w:pPr>
        <w:autoSpaceDE w:val="0"/>
        <w:autoSpaceDN w:val="0"/>
        <w:spacing w:before="238" w:after="0" w:line="271" w:lineRule="auto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7156B9" w:rsidRPr="00DB0BD1" w:rsidRDefault="00EC0FE9">
      <w:pPr>
        <w:autoSpaceDE w:val="0"/>
        <w:autoSpaceDN w:val="0"/>
        <w:spacing w:before="238" w:after="0" w:line="281" w:lineRule="auto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7156B9" w:rsidRPr="00DB0BD1" w:rsidRDefault="00EC0FE9">
      <w:pPr>
        <w:autoSpaceDE w:val="0"/>
        <w:autoSpaceDN w:val="0"/>
        <w:spacing w:before="240" w:after="0" w:line="262" w:lineRule="auto"/>
        <w:ind w:right="576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7156B9" w:rsidRPr="00DB0BD1" w:rsidRDefault="00EC0FE9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7156B9" w:rsidRPr="00DB0BD1" w:rsidRDefault="007156B9">
      <w:pPr>
        <w:autoSpaceDE w:val="0"/>
        <w:autoSpaceDN w:val="0"/>
        <w:spacing w:after="64" w:line="220" w:lineRule="exact"/>
        <w:rPr>
          <w:lang w:val="ru-RU"/>
        </w:rPr>
      </w:pPr>
    </w:p>
    <w:p w:rsidR="007156B9" w:rsidRDefault="00EC0FE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06"/>
        <w:gridCol w:w="528"/>
        <w:gridCol w:w="1106"/>
        <w:gridCol w:w="1140"/>
        <w:gridCol w:w="804"/>
        <w:gridCol w:w="5308"/>
        <w:gridCol w:w="1260"/>
        <w:gridCol w:w="1382"/>
      </w:tblGrid>
      <w:tr w:rsidR="007156B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156B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</w:tr>
      <w:tr w:rsidR="007156B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тики</w:t>
            </w:r>
            <w:proofErr w:type="spellEnd"/>
          </w:p>
        </w:tc>
      </w:tr>
      <w:tr w:rsidR="007156B9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gram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лючевые понятия учебной темы в устной и письменной речи, применять их при анализе и оценке явлений и фактов действительности; рассказывать о роли культурных традиций в жизни народов России, о значении культурных традиций в жизни человека, семьи, народа, общества; проверять себя и самостоятельно оценивать свои достижения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единения народов России (например, праздники);</w:t>
            </w:r>
            <w:proofErr w:type="gram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а и её значение в жизни человека. Нормы морали. Нравственные ценности, идеалы,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сновные понятия темы в устной и письменной речи,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ллюстративный материал, соотносить текст с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ми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темы добра и зла, моральных ценностей, идеалов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ценочного характера о значении нравственности в жизни человека, семьи, народа, общества, государства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о возможности и необходимости соблюдения нравственных норм в жизни человека, общества, раскрывать понимание «золотого правила этики»;</w:t>
            </w:r>
            <w:proofErr w:type="gramEnd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ять и рассуждать на морально-этические темы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о и мораль гражданина. Основной Закон (Конституция) в государстве как источник российской гражданской э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понимать учебный текст, объяснять </w:t>
            </w:r>
            <w:proofErr w:type="spellStart"/>
            <w:proofErr w:type="gram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</w:t>
            </w:r>
            <w:proofErr w:type="spellEnd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ние</w:t>
            </w:r>
            <w:proofErr w:type="spellEnd"/>
            <w:proofErr w:type="gramEnd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 (терминов и понятий) с опорой на текст учебника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понимание нравственного долга и ответственности человека в российском обществе, государстве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оссийской гражданской этике как общепринятых в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ом обществе нормах морали, отношений и поведения людей, основанных на конституционных правах, свободах, обязанностях человека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3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ы нравственности в культуре Отечества,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необходимости соблюдения нравственных норм жизни в обществе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нравственных нормах на примерах образцов поведения людей, исторических и литературных героев, защитников Отечества в истории России и современности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возможности и необходимости бережного отношения к природе и личной ответственности за это каждого человека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необходимой информации для выполнения заданий;</w:t>
            </w:r>
            <w:proofErr w:type="gramEnd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лять небольшой текст-рассуждение на тему «Образцы нравственного поведения в культуре Отечества»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, полученные на уроках по литературному чтению и окружающему миру, для осмысления примеров нравственного поведения людей в истории и культуре Отечества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</w:tbl>
    <w:p w:rsidR="007156B9" w:rsidRDefault="007156B9">
      <w:pPr>
        <w:autoSpaceDE w:val="0"/>
        <w:autoSpaceDN w:val="0"/>
        <w:spacing w:after="0" w:line="14" w:lineRule="exact"/>
      </w:pPr>
    </w:p>
    <w:p w:rsidR="007156B9" w:rsidRDefault="007156B9">
      <w:pPr>
        <w:sectPr w:rsidR="007156B9">
          <w:pgSz w:w="16840" w:h="11900"/>
          <w:pgMar w:top="282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56B9" w:rsidRDefault="007156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506"/>
        <w:gridCol w:w="528"/>
        <w:gridCol w:w="1106"/>
        <w:gridCol w:w="1140"/>
        <w:gridCol w:w="804"/>
        <w:gridCol w:w="5308"/>
        <w:gridCol w:w="1260"/>
        <w:gridCol w:w="1382"/>
      </w:tblGrid>
      <w:tr w:rsidR="007156B9">
        <w:trPr>
          <w:trHeight w:hRule="exact" w:val="1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как одна из форм исторической памя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раздников как одной из форм исторической памяти народа, общества, их значение для укрепления единства народа, общества; рассказывать о российских праздниках (государственные, народные,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игиозные, семейные), День народного единства, День защитников Отечества и др., о праздниках в своём регионе, местности проживания; осуществлять поиск необходимой информации для выполнения заданий; использовать речевые средства, навыки смыслового чтения учебных текстов, участвовать в беседе;</w:t>
            </w:r>
            <w:proofErr w:type="gramEnd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йные ценности. Этика семейных отнош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слов (терминов и понятий) с опорой на учебный текст; раскрывать основное содержание понимания семьи, отношений в семье на основе взаимной любви и уважения, любовь и забота родителей о детях; любовь и забота детей о нуждающихся в помощи родителях; уважение старших;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4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ая мораль. Нравственные традиции предприниматель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читанное с точки зрения полученных ранее знаний; рассказывать о трудовой морали, нравственных традициях трудовой деятельности, предпринимательства в России, приводить примеры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слов (терминов и понятий) с опорой на учебный текст; высказывать суждения оценочного характера о трудолюбии, честном труде, об уважении к труду, к трудящимся людям, результатам труда (своего и других людей);</w:t>
            </w:r>
            <w:proofErr w:type="gramEnd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значит быть нравственным в наше врем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овершенство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своими словами понятия урока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нравственных поступков, оценивать поступки свои и других людей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нравственные нормы с анализом личного опыта поведения; составлять небольшой текст-рассуждение на тему «Образцы нравственного поведения людей в современной жизни»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е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ять и рассуждать на темы правил поведения в обществе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равственные нормы и правила этикета, приводить примеры; объяснять взаимосвязь этики и этикета, целесообразность правил этикета; рассказывать о правилах этикета в разных жизненных ситуациях, приводить примеры, использовать народные пословицы и поговорки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необходимость соблюдения правил этикета в разных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необходимой информации для выполнения заданий;</w:t>
            </w:r>
            <w:proofErr w:type="gramEnd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менять навыки осознанного построения речевых высказываний в соответствии с коммуникативными задачами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  <w:tr w:rsidR="007156B9">
        <w:trPr>
          <w:trHeight w:hRule="exact" w:val="197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овь и уважение к Отечеству. Патриотизм многонационального и </w:t>
            </w:r>
            <w:proofErr w:type="spell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конфессионального</w:t>
            </w:r>
            <w:proofErr w:type="spellEnd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а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ять и систематизировать представления о российской светской этике, духовно-нравственной культуре многонационального народа России, их значении в жизни человека, семьи, российского общества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онятия «патриотизм», «Отечество», «многонациональный народ России», «служение», соотносить определения с понятиями, делать выводы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сновные понятия темы в устной и письменной речи;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  <w:proofErr w:type="gram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http:// school-collection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.</w:t>
            </w:r>
            <w:proofErr w:type="gramEnd"/>
          </w:p>
        </w:tc>
      </w:tr>
    </w:tbl>
    <w:p w:rsidR="007156B9" w:rsidRDefault="007156B9">
      <w:pPr>
        <w:autoSpaceDE w:val="0"/>
        <w:autoSpaceDN w:val="0"/>
        <w:spacing w:after="0" w:line="14" w:lineRule="exact"/>
      </w:pPr>
    </w:p>
    <w:p w:rsidR="007156B9" w:rsidRDefault="007156B9">
      <w:pPr>
        <w:sectPr w:rsidR="007156B9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56B9" w:rsidRDefault="007156B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74"/>
        <w:gridCol w:w="528"/>
        <w:gridCol w:w="1106"/>
        <w:gridCol w:w="1140"/>
        <w:gridCol w:w="8754"/>
      </w:tblGrid>
      <w:tr w:rsidR="007156B9">
        <w:trPr>
          <w:trHeight w:hRule="exact" w:val="328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</w:tr>
    </w:tbl>
    <w:p w:rsidR="007156B9" w:rsidRDefault="007156B9">
      <w:pPr>
        <w:autoSpaceDE w:val="0"/>
        <w:autoSpaceDN w:val="0"/>
        <w:spacing w:after="0" w:line="14" w:lineRule="exact"/>
      </w:pPr>
    </w:p>
    <w:p w:rsidR="007156B9" w:rsidRDefault="007156B9">
      <w:pPr>
        <w:sectPr w:rsidR="007156B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56B9" w:rsidRDefault="007156B9">
      <w:pPr>
        <w:autoSpaceDE w:val="0"/>
        <w:autoSpaceDN w:val="0"/>
        <w:spacing w:after="78" w:line="220" w:lineRule="exact"/>
      </w:pPr>
    </w:p>
    <w:p w:rsidR="007156B9" w:rsidRDefault="00EC0FE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7156B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156B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9" w:rsidRDefault="007156B9"/>
        </w:tc>
      </w:tr>
      <w:tr w:rsidR="007156B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ичеловеч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7156B9" w:rsidRDefault="00EC0FE9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ософ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 w:rsidRPr="0056304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цы нравственности в культурах разных нар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56B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ман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ман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.Писатели-гуман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приниматель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ценат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добродетель. Аристотель о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бродетел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аведлив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 w:rsidRPr="0056304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п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пим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7156B9" w:rsidRPr="00DB0BD1" w:rsidRDefault="007156B9">
      <w:pPr>
        <w:autoSpaceDE w:val="0"/>
        <w:autoSpaceDN w:val="0"/>
        <w:spacing w:after="0" w:line="14" w:lineRule="exact"/>
        <w:rPr>
          <w:lang w:val="ru-RU"/>
        </w:rPr>
      </w:pPr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DB0BD1" w:rsidRDefault="007156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лосер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л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рд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ь заповедей - основа нравственного зак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ь заповедей и мораль в современном обще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е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л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ств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 w:rsidRPr="0056304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56B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аведлив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оз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другим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ям и к самому себ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сл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жб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воспит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71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триот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нрав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тег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ый интеллект и язык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н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56B9" w:rsidRPr="0056304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DB0BD1">
              <w:rPr>
                <w:lang w:val="ru-RU"/>
              </w:rPr>
              <w:br/>
            </w: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56B9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Pr="00DB0BD1" w:rsidRDefault="00EC0FE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B0B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EC0F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6B9" w:rsidRDefault="007156B9"/>
        </w:tc>
      </w:tr>
    </w:tbl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Default="007156B9">
      <w:pPr>
        <w:autoSpaceDE w:val="0"/>
        <w:autoSpaceDN w:val="0"/>
        <w:spacing w:after="78" w:line="220" w:lineRule="exact"/>
      </w:pPr>
    </w:p>
    <w:p w:rsidR="007156B9" w:rsidRDefault="00EC0FE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156B9" w:rsidRDefault="00EC0FE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156B9" w:rsidRPr="00DB0BD1" w:rsidRDefault="00EC0FE9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светской этики. 4 класс/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Шемшурина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А.И., Акционерное общество «Издательство «Просвещение»;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вариант</w:t>
      </w: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О</w:t>
      </w:r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сновы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озных культур и светской этики. Основы светской этики. 4 класс/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Шемшурин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Брунчукова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Н.М., Демин Р.Н. и другие; под редакцией Шапошниковой Т.Д., ООО «ДРОФА»; АО</w:t>
      </w: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;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156B9" w:rsidRPr="00DB0BD1" w:rsidRDefault="00EC0FE9">
      <w:pPr>
        <w:autoSpaceDE w:val="0"/>
        <w:autoSpaceDN w:val="0"/>
        <w:spacing w:before="264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156B9" w:rsidRPr="00DB0BD1" w:rsidRDefault="00EC0FE9">
      <w:pPr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ые рабочие программы начального общего образования «Основы религиозных культур и светской этики» / Институт стратегии развития образования российской академии образования – М., 2021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Шемшурина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А.И. «Основы светской этики. 4 класс Электронное приложение к учебному пособию «Основы светской этики. 4 класс»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.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Шемшурина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А.И. «Основы религиозных культур и светской этики. Основы светской этики. 4 класс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. А. И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Шемшурина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«Основы светской этики. 4 класс</w:t>
      </w:r>
    </w:p>
    <w:p w:rsidR="007156B9" w:rsidRPr="00DB0BD1" w:rsidRDefault="00EC0FE9">
      <w:pPr>
        <w:autoSpaceDE w:val="0"/>
        <w:autoSpaceDN w:val="0"/>
        <w:spacing w:before="262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156B9" w:rsidRPr="00DB0BD1" w:rsidRDefault="00EC0FE9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центр информационно-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ая коллекция цифровых образовательных ресурсов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</w:p>
    <w:p w:rsidR="007156B9" w:rsidRPr="00DB0BD1" w:rsidRDefault="00EC0FE9">
      <w:pPr>
        <w:autoSpaceDE w:val="0"/>
        <w:autoSpaceDN w:val="0"/>
        <w:spacing w:before="406" w:after="0" w:line="29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kce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kpro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 - сайт дисциплины ОРКСЭ образовательной области основ духовно-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ой культуры народов России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: /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учебных изданий, электронного оборудования и электронных образовательных ресурсов для общего образования 1-4 класс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dce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"Информационные коммуникационные технологии в образовании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ct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ета «1 сентября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ски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ucportal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Всероссийский учительский портал ЗАВУЧ. ИНФ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vuch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 портал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Pro</w:t>
      </w:r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Школу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kol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оциальная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сеть работников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"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Началка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DB0B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Начальная школа» с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онлайн-поддержкой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иков комплекта «Школа России» 1-4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1-4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интернет-проекта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«Копилка уроков сайт для учителей» 1-4 класс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urokov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«Начальная школа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world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Сетевое образовательное сообщество учителей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й портал «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Сетевое образовательное сообщество учителей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Мультиурок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7156B9" w:rsidRPr="00DB0BD1" w:rsidRDefault="007156B9">
      <w:pPr>
        <w:rPr>
          <w:lang w:val="ru-RU"/>
        </w:rPr>
        <w:sectPr w:rsidR="007156B9" w:rsidRPr="00DB0BD1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56B9" w:rsidRPr="00DB0BD1" w:rsidRDefault="007156B9">
      <w:pPr>
        <w:autoSpaceDE w:val="0"/>
        <w:autoSpaceDN w:val="0"/>
        <w:spacing w:after="96" w:line="220" w:lineRule="exact"/>
        <w:rPr>
          <w:lang w:val="ru-RU"/>
        </w:rPr>
      </w:pPr>
    </w:p>
    <w:p w:rsidR="007156B9" w:rsidRPr="00DB0BD1" w:rsidRDefault="00EC0FE9">
      <w:pPr>
        <w:autoSpaceDE w:val="0"/>
        <w:autoSpaceDN w:val="0"/>
        <w:spacing w:after="0" w:line="271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ligio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/ - Мир религий </w:t>
      </w:r>
      <w:r w:rsidRPr="00DB0B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mir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- Государственный музей истории религии </w:t>
      </w:r>
      <w:r w:rsidRPr="00DB0B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ei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logspot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earch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abel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/Россия - сайт «Музеи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онлайн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» с виртуальными</w:t>
      </w:r>
    </w:p>
    <w:p w:rsidR="007156B9" w:rsidRPr="00DB0BD1" w:rsidRDefault="00EC0FE9">
      <w:pPr>
        <w:autoSpaceDE w:val="0"/>
        <w:autoSpaceDN w:val="0"/>
        <w:spacing w:before="1078"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экскурсиями по музеям мира, представлено 16 музеев России.</w:t>
      </w:r>
    </w:p>
    <w:p w:rsidR="007156B9" w:rsidRPr="00DB0BD1" w:rsidRDefault="00EC0FE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thnomuseum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Российского этнографического музея.</w:t>
      </w:r>
    </w:p>
    <w:p w:rsidR="007156B9" w:rsidRPr="00DB0BD1" w:rsidRDefault="00EC0FE9">
      <w:pPr>
        <w:autoSpaceDE w:val="0"/>
        <w:autoSpaceDN w:val="0"/>
        <w:spacing w:before="408"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«Культура. РФ», гуманитарный просветительский проект, посвященный культуре России. Рассказывает о наиболее значимых событиях, народных традициях, памятниках нашей страны.</w:t>
      </w:r>
    </w:p>
    <w:p w:rsidR="007156B9" w:rsidRPr="00DB0BD1" w:rsidRDefault="00EC0FE9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lassic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 - коллекция образовательных ресурсов по поиску произведений искусства по времени, стране, стилю.</w:t>
      </w:r>
    </w:p>
    <w:p w:rsidR="007156B9" w:rsidRPr="00DB0BD1" w:rsidRDefault="00EC0FE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sl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 - сайт российской государственной библиотеки.</w:t>
      </w:r>
    </w:p>
    <w:p w:rsidR="007156B9" w:rsidRPr="00DB0BD1" w:rsidRDefault="00EC0FE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rt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- иллюстрированный словарь по искусству.</w:t>
      </w:r>
    </w:p>
    <w:p w:rsidR="007156B9" w:rsidRPr="00DB0BD1" w:rsidRDefault="00EC0FE9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yclopedia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- иллюстрированная энциклопедия по искусству.</w:t>
      </w:r>
    </w:p>
    <w:p w:rsidR="007156B9" w:rsidRPr="00DB0BD1" w:rsidRDefault="00EC0FE9">
      <w:pPr>
        <w:autoSpaceDE w:val="0"/>
        <w:autoSpaceDN w:val="0"/>
        <w:spacing w:before="406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sia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- электронная библиотека </w:t>
      </w:r>
      <w:r w:rsidRPr="00DB0B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krnarmira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- библиотека народной мудрости: мифов, сказок, притч, легенд, былин, пословиц и поговорок.</w:t>
      </w:r>
    </w:p>
    <w:p w:rsidR="007156B9" w:rsidRPr="00DB0BD1" w:rsidRDefault="00EC0FE9">
      <w:pPr>
        <w:autoSpaceDE w:val="0"/>
        <w:autoSpaceDN w:val="0"/>
        <w:spacing w:before="406" w:after="0" w:line="271" w:lineRule="auto"/>
        <w:ind w:right="2304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arables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-17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е притчи </w:t>
      </w:r>
      <w:r w:rsidRPr="00DB0B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tchi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– </w:t>
      </w:r>
      <w:proofErr w:type="spell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притчиХочу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такой сайт </w:t>
      </w:r>
      <w:r w:rsidRPr="00DB0B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projekt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искусства - галереи, история искусства.</w:t>
      </w:r>
      <w:proofErr w:type="gramEnd"/>
    </w:p>
    <w:p w:rsidR="007156B9" w:rsidRPr="00DB0BD1" w:rsidRDefault="00EC0FE9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irnova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 - гид по музеям мира и галереям.</w:t>
      </w:r>
    </w:p>
    <w:p w:rsidR="007156B9" w:rsidRPr="00DB0BD1" w:rsidRDefault="00EC0FE9" w:rsidP="00DB0BD1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book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oples</w:t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/ - электронная энциклопедия «Народы и религии мира</w:t>
      </w:r>
    </w:p>
    <w:p w:rsidR="007156B9" w:rsidRPr="00DB0BD1" w:rsidRDefault="00EC0FE9">
      <w:pPr>
        <w:autoSpaceDE w:val="0"/>
        <w:autoSpaceDN w:val="0"/>
        <w:spacing w:after="0" w:line="230" w:lineRule="auto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156B9" w:rsidRPr="00DB0BD1" w:rsidRDefault="00EC0FE9">
      <w:pPr>
        <w:autoSpaceDE w:val="0"/>
        <w:autoSpaceDN w:val="0"/>
        <w:spacing w:before="346" w:after="0" w:line="300" w:lineRule="auto"/>
        <w:ind w:right="7200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EC0FE9" w:rsidRPr="00DB0BD1" w:rsidRDefault="00EC0FE9" w:rsidP="00DB0BD1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DB0BD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ОБОРУДОВАНИЕ ДЛЯ ПРОВЕДЕНИЯ ЛАБОРАТОРНЫХ, ПРАКТИЧЕСКИХ РАБОТ, ДЕМОНСТРАЦИЙ </w:t>
      </w:r>
      <w:r w:rsidRPr="00DB0BD1">
        <w:rPr>
          <w:lang w:val="ru-RU"/>
        </w:rPr>
        <w:br/>
      </w:r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Плакаты, карандаши</w:t>
      </w: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proofErr w:type="gramEnd"/>
      <w:r w:rsidRPr="00DB0BD1">
        <w:rPr>
          <w:rFonts w:ascii="Times New Roman" w:eastAsia="Times New Roman" w:hAnsi="Times New Roman"/>
          <w:color w:val="000000"/>
          <w:sz w:val="24"/>
          <w:lang w:val="ru-RU"/>
        </w:rPr>
        <w:t xml:space="preserve">ломастеры, цветная бумага, картон, </w:t>
      </w:r>
      <w:r w:rsidR="00DB0BD1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="00DB0BD1">
        <w:rPr>
          <w:lang w:val="ru-RU"/>
        </w:rPr>
        <w:t>лей</w:t>
      </w:r>
    </w:p>
    <w:sectPr w:rsidR="00EC0FE9" w:rsidRPr="00DB0BD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0175B"/>
    <w:rsid w:val="00326F90"/>
    <w:rsid w:val="00430C6B"/>
    <w:rsid w:val="00506BC3"/>
    <w:rsid w:val="00563049"/>
    <w:rsid w:val="006E1698"/>
    <w:rsid w:val="007156B9"/>
    <w:rsid w:val="00815545"/>
    <w:rsid w:val="008D579B"/>
    <w:rsid w:val="009A1881"/>
    <w:rsid w:val="00AA1D8D"/>
    <w:rsid w:val="00B47730"/>
    <w:rsid w:val="00CA139D"/>
    <w:rsid w:val="00CB0664"/>
    <w:rsid w:val="00DB0BD1"/>
    <w:rsid w:val="00E7733C"/>
    <w:rsid w:val="00EC0FE9"/>
    <w:rsid w:val="00FA5083"/>
    <w:rsid w:val="00FC693F"/>
    <w:rsid w:val="00FD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A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A1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491B2-3432-4DF9-8740-E794EE28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9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Pack by SPecialiST</cp:lastModifiedBy>
  <cp:revision>9</cp:revision>
  <cp:lastPrinted>2025-08-29T14:54:00Z</cp:lastPrinted>
  <dcterms:created xsi:type="dcterms:W3CDTF">2022-12-03T11:35:00Z</dcterms:created>
  <dcterms:modified xsi:type="dcterms:W3CDTF">2025-09-18T16:08:00Z</dcterms:modified>
</cp:coreProperties>
</file>